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80BE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</w:p>
    <w:p w14:paraId="014BA28A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4DA72D5F" w14:textId="77777777" w:rsidR="008571F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I RESPONSABILI AMMINISTRATIVI E DEGLI ASSISTENTI AMMINISTRATIVI</w:t>
      </w:r>
    </w:p>
    <w:p w14:paraId="218479EB" w14:textId="77777777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PER LA SOSTITUZIONE DEI D.S.G.A.</w:t>
      </w:r>
    </w:p>
    <w:p w14:paraId="7245FA98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01AB8B57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2D0D2E4C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DB5DB19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74A3357B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3447A300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3B44FF75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6108F7C7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30168A0D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6BBAD8C1" w14:textId="77777777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3CF3C31" wp14:editId="0044EC8F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2D3458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053DF8D3" w14:textId="77777777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UFFICIO X</w:t>
                            </w:r>
                            <w:r w:rsidR="0030508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MBITO TERRITORIALE DI MONZA E BRIA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F3C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" o:allowincell="f" filled="f" strokeweight=".5pt">
                <v:textbox inset="0,0,0,0">
                  <w:txbxContent>
                    <w:p w14:paraId="742D3458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053DF8D3" w14:textId="77777777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UFFICIO X</w:t>
                      </w:r>
                      <w:r w:rsidR="0030508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MBITO TERRITORIALE DI MONZA E BRIAN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1A619D" w14:textId="30E52DBC" w:rsidR="00CC2073" w:rsidRPr="00D9258F" w:rsidRDefault="00775069" w:rsidP="00775069">
      <w:pPr>
        <w:pStyle w:val="Titolo1"/>
        <w:kinsoku w:val="0"/>
        <w:overflowPunct w:val="0"/>
        <w:spacing w:before="240" w:after="120"/>
        <w:ind w:left="142"/>
        <w:jc w:val="lef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F33EBBC" wp14:editId="35E77792">
                <wp:simplePos x="0" y="0"/>
                <wp:positionH relativeFrom="page">
                  <wp:posOffset>493395</wp:posOffset>
                </wp:positionH>
                <wp:positionV relativeFrom="paragraph">
                  <wp:posOffset>993140</wp:posOffset>
                </wp:positionV>
                <wp:extent cx="6788785" cy="52641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EBA511" w14:textId="77777777" w:rsidR="00CC2073" w:rsidRDefault="00CC2073">
                            <w:pPr>
                              <w:pStyle w:val="Corpodeltesto"/>
                              <w:kinsoku w:val="0"/>
                              <w:overflowPunct w:val="0"/>
                              <w:spacing w:line="240" w:lineRule="exact"/>
                              <w:ind w:left="8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SERVATO ALL’UFFICIO</w:t>
                            </w:r>
                          </w:p>
                          <w:p w14:paraId="49287A3B" w14:textId="77777777" w:rsidR="00CC2073" w:rsidRDefault="00CC2073">
                            <w:pPr>
                              <w:pStyle w:val="Corpodeltesto"/>
                              <w:tabs>
                                <w:tab w:val="left" w:pos="1047"/>
                              </w:tabs>
                              <w:kinsoku w:val="0"/>
                              <w:overflowPunct w:val="0"/>
                              <w:spacing w:before="10" w:line="230" w:lineRule="exact"/>
                              <w:ind w:left="82" w:right="7041"/>
                              <w:rPr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PROT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………….../………………… 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DEL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ab/>
                              <w:t xml:space="preserve">………/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/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EBBC" id="Text Box 3" o:spid="_x0000_s1027" type="#_x0000_t202" style="position:absolute;left:0;text-align:left;margin-left:38.85pt;margin-top:78.2pt;width:534.55pt;height:4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" o:allowincell="f" filled="f" strokeweight=".5pt">
                <v:textbox inset="0,0,0,0">
                  <w:txbxContent>
                    <w:p w14:paraId="76EBA511" w14:textId="77777777" w:rsidR="00CC2073" w:rsidRDefault="00CC2073">
                      <w:pPr>
                        <w:pStyle w:val="Corpodeltesto"/>
                        <w:kinsoku w:val="0"/>
                        <w:overflowPunct w:val="0"/>
                        <w:spacing w:line="240" w:lineRule="exact"/>
                        <w:ind w:left="8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SERVATO ALL’UFFICIO</w:t>
                      </w:r>
                    </w:p>
                    <w:p w14:paraId="49287A3B" w14:textId="77777777" w:rsidR="00CC2073" w:rsidRDefault="00CC2073">
                      <w:pPr>
                        <w:pStyle w:val="Corpodeltesto"/>
                        <w:tabs>
                          <w:tab w:val="left" w:pos="1047"/>
                        </w:tabs>
                        <w:kinsoku w:val="0"/>
                        <w:overflowPunct w:val="0"/>
                        <w:spacing w:before="10" w:line="230" w:lineRule="exact"/>
                        <w:ind w:left="82" w:right="7041"/>
                        <w:rPr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PROT. </w:t>
                      </w:r>
                      <w:r>
                        <w:rPr>
                          <w:sz w:val="22"/>
                          <w:szCs w:val="22"/>
                        </w:rPr>
                        <w:t xml:space="preserve">N </w:t>
                      </w: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………….../………………… 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>DEL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ab/>
                        <w:t xml:space="preserve">………/ </w:t>
                      </w: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6"/>
                          <w:sz w:val="22"/>
                          <w:szCs w:val="22"/>
                        </w:rPr>
                        <w:t>/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073" w:rsidRPr="00D9258F">
        <w:rPr>
          <w:rFonts w:ascii="Tahoma" w:hAnsi="Tahoma" w:cs="Tahoma"/>
          <w:sz w:val="20"/>
          <w:szCs w:val="20"/>
        </w:rPr>
        <w:t xml:space="preserve">Domanda da inoltrare </w:t>
      </w:r>
      <w:r w:rsidR="00544368">
        <w:rPr>
          <w:rFonts w:ascii="Tahoma" w:hAnsi="Tahoma" w:cs="Tahoma"/>
          <w:sz w:val="20"/>
          <w:szCs w:val="20"/>
        </w:rPr>
        <w:t xml:space="preserve">entro il </w:t>
      </w:r>
      <w:r w:rsidR="008D5CFA">
        <w:rPr>
          <w:rFonts w:ascii="Tahoma" w:hAnsi="Tahoma" w:cs="Tahoma"/>
          <w:sz w:val="20"/>
          <w:szCs w:val="20"/>
        </w:rPr>
        <w:t>26</w:t>
      </w:r>
      <w:r w:rsidR="004A4F8F">
        <w:rPr>
          <w:rFonts w:ascii="Tahoma" w:hAnsi="Tahoma" w:cs="Tahoma"/>
          <w:sz w:val="20"/>
          <w:szCs w:val="20"/>
        </w:rPr>
        <w:t>.0</w:t>
      </w:r>
      <w:r w:rsidR="008D5CFA">
        <w:rPr>
          <w:rFonts w:ascii="Tahoma" w:hAnsi="Tahoma" w:cs="Tahoma"/>
          <w:sz w:val="20"/>
          <w:szCs w:val="20"/>
        </w:rPr>
        <w:t>7</w:t>
      </w:r>
      <w:r w:rsidR="004A4F8F">
        <w:rPr>
          <w:rFonts w:ascii="Tahoma" w:hAnsi="Tahoma" w:cs="Tahoma"/>
          <w:sz w:val="20"/>
          <w:szCs w:val="20"/>
        </w:rPr>
        <w:t>.</w:t>
      </w:r>
      <w:r w:rsidR="00544368">
        <w:rPr>
          <w:rFonts w:ascii="Tahoma" w:hAnsi="Tahoma" w:cs="Tahoma"/>
          <w:sz w:val="20"/>
          <w:szCs w:val="20"/>
        </w:rPr>
        <w:t>202</w:t>
      </w:r>
      <w:r w:rsidR="008D5CFA">
        <w:rPr>
          <w:rFonts w:ascii="Tahoma" w:hAnsi="Tahoma" w:cs="Tahoma"/>
          <w:sz w:val="20"/>
          <w:szCs w:val="20"/>
        </w:rPr>
        <w:t>3</w:t>
      </w:r>
      <w:r w:rsidR="00544368">
        <w:rPr>
          <w:rFonts w:ascii="Tahoma" w:hAnsi="Tahoma" w:cs="Tahoma"/>
          <w:sz w:val="20"/>
          <w:szCs w:val="20"/>
        </w:rPr>
        <w:t>.</w:t>
      </w:r>
    </w:p>
    <w:p w14:paraId="611FCDD4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1C28195B" w14:textId="77777777" w:rsidR="00775069" w:rsidRDefault="00775069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49617BA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3BD13CA3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65100EEE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3419B8DF" w14:textId="77777777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59D618E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05854FBA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65039D5" w14:textId="77777777" w:rsidR="00CC2073" w:rsidRPr="00D9258F" w:rsidRDefault="00CC2073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indeterminato </w:t>
      </w:r>
      <w:r w:rsidRPr="00D9258F">
        <w:rPr>
          <w:rFonts w:ascii="Tahoma" w:hAnsi="Tahoma" w:cs="Tahoma"/>
          <w:spacing w:val="-3"/>
          <w:sz w:val="20"/>
          <w:szCs w:val="20"/>
        </w:rPr>
        <w:t>in</w:t>
      </w:r>
      <w:r w:rsidR="0024132E"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di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Pr="00D9258F">
        <w:rPr>
          <w:rFonts w:ascii="Tahoma" w:hAnsi="Tahoma" w:cs="Tahoma"/>
          <w:spacing w:val="-4"/>
          <w:sz w:val="20"/>
          <w:szCs w:val="20"/>
        </w:rPr>
        <w:t>responsabile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amministrativo</w:t>
      </w:r>
    </w:p>
    <w:p w14:paraId="2EC7811D" w14:textId="77777777" w:rsidR="00CC2073" w:rsidRPr="00D9258F" w:rsidRDefault="00983056" w:rsidP="00C133FD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CC2073"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="00CC2073" w:rsidRPr="00D9258F">
        <w:rPr>
          <w:rFonts w:ascii="Tahoma" w:hAnsi="Tahoma" w:cs="Tahoma"/>
          <w:sz w:val="20"/>
          <w:szCs w:val="20"/>
        </w:rPr>
        <w:t>assistente amministrativo</w:t>
      </w:r>
    </w:p>
    <w:p w14:paraId="36B0FC1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3EC4E8C9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2323315A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829045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.</w:t>
      </w:r>
    </w:p>
    <w:p w14:paraId="7899463D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B2885ED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4CA6A100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2F7B56EA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29C227A6" w14:textId="77777777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 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1877E093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49EF3600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78F78C97" w14:textId="77777777" w:rsidR="00C133FD" w:rsidRDefault="00C133FD" w:rsidP="00C133FD"/>
    <w:p w14:paraId="4BD980F4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234F378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746D32D5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</w:p>
    <w:p w14:paraId="1C44197B" w14:textId="77777777" w:rsidR="00CC2073" w:rsidRPr="00D9258F" w:rsidRDefault="00CC2073" w:rsidP="00AC5BD5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aver svolto servizio nel profilo di D.S.G.A. per almeno tre anni scolastici a partire dal </w:t>
      </w:r>
      <w:r w:rsidRPr="00D9258F">
        <w:rPr>
          <w:rFonts w:ascii="Tahoma" w:hAnsi="Tahoma" w:cs="Tahoma"/>
          <w:spacing w:val="-6"/>
          <w:sz w:val="20"/>
          <w:szCs w:val="20"/>
        </w:rPr>
        <w:t>2000/2001:</w:t>
      </w:r>
    </w:p>
    <w:p w14:paraId="7B924026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4B3E20C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3F3C418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69B6AF79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0769E62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1A6DEE3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9C1504D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8328FC4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16C1FF8A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B75007D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42A08D75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;</w:t>
      </w:r>
    </w:p>
    <w:p w14:paraId="245F9760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023EF780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</w:p>
    <w:p w14:paraId="44A990C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3823699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419609FD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340A03BB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F3DE815" w14:textId="0850EA62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</w:t>
      </w:r>
      <w:r w:rsidR="00E861FF"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disciplinare </w:t>
      </w:r>
      <w:r w:rsidR="00E861FF">
        <w:rPr>
          <w:rFonts w:ascii="Tahoma" w:hAnsi="Tahoma" w:cs="Tahoma"/>
          <w:spacing w:val="-5"/>
          <w:sz w:val="20"/>
          <w:szCs w:val="20"/>
        </w:rPr>
        <w:t>comminata</w:t>
      </w:r>
      <w:r w:rsidR="00075D7D">
        <w:rPr>
          <w:rFonts w:ascii="Tahoma" w:hAnsi="Tahoma" w:cs="Tahoma"/>
          <w:sz w:val="20"/>
          <w:szCs w:val="20"/>
        </w:rPr>
        <w:t xml:space="preserve"> dall’UPD negli anni </w:t>
      </w:r>
      <w:r w:rsidRPr="00D9258F">
        <w:rPr>
          <w:rFonts w:ascii="Tahoma" w:hAnsi="Tahoma" w:cs="Tahoma"/>
          <w:spacing w:val="-5"/>
          <w:sz w:val="20"/>
          <w:szCs w:val="20"/>
        </w:rPr>
        <w:t>scolastici</w:t>
      </w:r>
      <w:r w:rsidR="00075D7D">
        <w:rPr>
          <w:rFonts w:ascii="Tahoma" w:hAnsi="Tahoma" w:cs="Tahoma"/>
          <w:spacing w:val="-5"/>
          <w:sz w:val="20"/>
          <w:szCs w:val="20"/>
        </w:rPr>
        <w:t xml:space="preserve"> 2021/22-2022/23</w:t>
      </w:r>
      <w:r w:rsidR="00D34F03">
        <w:rPr>
          <w:rFonts w:ascii="Tahoma" w:hAnsi="Tahoma" w:cs="Tahoma"/>
          <w:spacing w:val="-5"/>
          <w:sz w:val="20"/>
          <w:szCs w:val="20"/>
        </w:rPr>
        <w:t xml:space="preserve"> nello svolgimento del servizio nel profilo DSGA</w:t>
      </w:r>
      <w:r w:rsidRPr="00D9258F">
        <w:rPr>
          <w:rFonts w:ascii="Tahoma" w:hAnsi="Tahoma" w:cs="Tahoma"/>
          <w:spacing w:val="-5"/>
          <w:sz w:val="20"/>
          <w:szCs w:val="20"/>
        </w:rPr>
        <w:t>;</w:t>
      </w:r>
    </w:p>
    <w:p w14:paraId="04FD74F4" w14:textId="77777777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…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w w:val="10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w w:val="105"/>
          <w:sz w:val="20"/>
          <w:szCs w:val="20"/>
        </w:rPr>
        <w:t>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0A7C69EB" w14:textId="77777777" w:rsidR="00AC5BD5" w:rsidRPr="00D9258F" w:rsidRDefault="00CC2073" w:rsidP="00AC5BD5">
      <w:pPr>
        <w:pStyle w:val="Corpodeltesto"/>
        <w:tabs>
          <w:tab w:val="left" w:pos="7911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sz w:val="20"/>
          <w:szCs w:val="20"/>
        </w:rPr>
        <w:tab/>
        <w:t>…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sz w:val="20"/>
          <w:szCs w:val="20"/>
        </w:rPr>
        <w:t xml:space="preserve">. </w:t>
      </w:r>
      <w:r w:rsidR="00EE6892">
        <w:rPr>
          <w:rFonts w:ascii="Tahoma" w:hAnsi="Tahoma" w:cs="Tahoma"/>
          <w:spacing w:val="-4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1F81577" w14:textId="290415C5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 xml:space="preserve">l'incarico di sostituzione del D.S.G.A. per </w:t>
      </w:r>
      <w:proofErr w:type="spellStart"/>
      <w:r w:rsidRPr="00D9258F">
        <w:rPr>
          <w:rFonts w:ascii="Tahoma" w:hAnsi="Tahoma" w:cs="Tahoma"/>
          <w:sz w:val="20"/>
          <w:szCs w:val="20"/>
        </w:rPr>
        <w:t>l'a.s.</w:t>
      </w:r>
      <w:proofErr w:type="spellEnd"/>
      <w:r w:rsidRPr="00D9258F">
        <w:rPr>
          <w:rFonts w:ascii="Tahoma" w:hAnsi="Tahoma" w:cs="Tahoma"/>
          <w:sz w:val="20"/>
          <w:szCs w:val="20"/>
        </w:rPr>
        <w:t xml:space="preserve"> 20</w:t>
      </w:r>
      <w:r w:rsidR="00A94459">
        <w:rPr>
          <w:rFonts w:ascii="Tahoma" w:hAnsi="Tahoma" w:cs="Tahoma"/>
          <w:sz w:val="20"/>
          <w:szCs w:val="20"/>
        </w:rPr>
        <w:t>23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A94459">
        <w:rPr>
          <w:rFonts w:ascii="Tahoma" w:hAnsi="Tahoma" w:cs="Tahoma"/>
          <w:sz w:val="20"/>
          <w:szCs w:val="20"/>
        </w:rPr>
        <w:t>4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055C5FCF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43D4390D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 sottoscritto inoltre</w:t>
      </w:r>
    </w:p>
    <w:p w14:paraId="3F9D920C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chiede</w:t>
      </w:r>
    </w:p>
    <w:p w14:paraId="1AF8A689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non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chiede</w:t>
      </w:r>
    </w:p>
    <w:p w14:paraId="501996E2" w14:textId="77777777" w:rsidR="00CC2073" w:rsidRPr="00D9258F" w:rsidRDefault="00CC2073" w:rsidP="00464A3C">
      <w:pPr>
        <w:pStyle w:val="Corpodeltesto"/>
        <w:kinsoku w:val="0"/>
        <w:overflowPunct w:val="0"/>
        <w:spacing w:line="360" w:lineRule="auto"/>
        <w:ind w:left="114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 conferma dell’utilizzo in qualità di D.S.G.A. sul posto ricoperto nel corrente anno scolastico presso l’istituzione scolastica: …………………………………………………………………………</w:t>
      </w:r>
      <w:r w:rsidR="00E665B9" w:rsidRPr="00D9258F">
        <w:rPr>
          <w:rFonts w:ascii="Tahoma" w:hAnsi="Tahoma" w:cs="Tahoma"/>
          <w:sz w:val="20"/>
          <w:szCs w:val="20"/>
        </w:rPr>
        <w:t>…………</w:t>
      </w:r>
    </w:p>
    <w:p w14:paraId="00BE3007" w14:textId="77777777" w:rsidR="00CC2073" w:rsidRPr="00D9258F" w:rsidRDefault="00CC2073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451426BC" w14:textId="77777777" w:rsidR="00C133FD" w:rsidRDefault="00C133FD" w:rsidP="00727EB9">
      <w:pPr>
        <w:pStyle w:val="Titolo2"/>
        <w:tabs>
          <w:tab w:val="left" w:pos="5153"/>
        </w:tabs>
        <w:kinsoku w:val="0"/>
        <w:overflowPunct w:val="0"/>
        <w:spacing w:before="152"/>
        <w:ind w:left="0"/>
        <w:rPr>
          <w:rFonts w:ascii="Tahoma" w:hAnsi="Tahoma" w:cs="Tahoma"/>
          <w:sz w:val="20"/>
          <w:szCs w:val="20"/>
        </w:rPr>
      </w:pPr>
    </w:p>
    <w:p w14:paraId="311EDCCB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0809157E" w14:textId="77777777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p w14:paraId="5F8A29A9" w14:textId="77777777" w:rsidR="00C133FD" w:rsidRDefault="00C133FD" w:rsidP="00C133FD"/>
    <w:p w14:paraId="526D1CA6" w14:textId="77777777" w:rsidR="00C133FD" w:rsidRDefault="00C133FD" w:rsidP="00C133FD"/>
    <w:p w14:paraId="3EF0E77E" w14:textId="77777777" w:rsidR="00C133FD" w:rsidRDefault="00C133FD" w:rsidP="00C133FD"/>
    <w:p w14:paraId="3AEDA8C9" w14:textId="77777777" w:rsidR="00C133FD" w:rsidRDefault="00C133FD" w:rsidP="00C133FD"/>
    <w:p w14:paraId="4A7102F5" w14:textId="77777777" w:rsidR="00C133FD" w:rsidRDefault="00C133FD" w:rsidP="00C133FD"/>
    <w:p w14:paraId="6C8B45F8" w14:textId="77777777" w:rsidR="00C133FD" w:rsidRPr="00C133FD" w:rsidRDefault="00C133FD" w:rsidP="00C133FD">
      <w:pPr>
        <w:sectPr w:rsidR="00C133FD" w:rsidRPr="00C133FD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</w:p>
    <w:p w14:paraId="36083A8C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74BAE5A6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4108F483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7AE1541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0BF3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ind w:left="277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C3241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0E4AB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0D2BE5B9" w14:textId="77777777" w:rsidTr="00274E08">
        <w:trPr>
          <w:trHeight w:hRule="exact" w:val="171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76493" w14:textId="69644FA1" w:rsidR="00CC2073" w:rsidRDefault="00CC2073" w:rsidP="00274E08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4"/>
              <w:ind w:right="3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)</w:t>
            </w:r>
            <w:r w:rsidR="004419B5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14:paraId="484FCE4C" w14:textId="77777777" w:rsidR="00274E08" w:rsidRDefault="00274E08" w:rsidP="00274E08">
            <w:pPr>
              <w:pStyle w:val="TableParagraph"/>
              <w:kinsoku w:val="0"/>
              <w:overflowPunct w:val="0"/>
              <w:spacing w:before="14"/>
              <w:ind w:left="380" w:right="3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009B24F" w14:textId="56554299" w:rsidR="00274E08" w:rsidRDefault="00274E08" w:rsidP="00274E08">
            <w:pPr>
              <w:pStyle w:val="Corpodeltesto"/>
              <w:numPr>
                <w:ilvl w:val="0"/>
                <w:numId w:val="8"/>
              </w:numPr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e: indicare data decorrenza ruolo</w:t>
            </w:r>
          </w:p>
          <w:p w14:paraId="31645D6F" w14:textId="1F0A730B" w:rsidR="00274E08" w:rsidRPr="003317D4" w:rsidRDefault="00274E08" w:rsidP="00274E08">
            <w:pPr>
              <w:pStyle w:val="TableParagraph"/>
              <w:kinsoku w:val="0"/>
              <w:overflowPunct w:val="0"/>
              <w:spacing w:before="14"/>
              <w:ind w:left="500" w:right="3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14C0E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AFA209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E7EAF2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F7D1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4BEF8B80" w14:textId="77777777" w:rsidTr="00810A20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897B0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12801E98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27706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3CF7CC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260C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08BA9B81" w14:textId="77777777" w:rsidTr="00274E08">
        <w:trPr>
          <w:trHeight w:hRule="exact" w:val="567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91FB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663813E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60C7A9" w14:textId="5295DE49" w:rsidR="006D60C3" w:rsidRPr="00274E08" w:rsidRDefault="007C54E9" w:rsidP="00274E08">
            <w:pPr>
              <w:pStyle w:val="Paragrafoelenco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74E08">
              <w:rPr>
                <w:rFonts w:ascii="Tahoma" w:hAnsi="Tahoma" w:cs="Tahoma"/>
                <w:sz w:val="20"/>
                <w:szCs w:val="20"/>
              </w:rPr>
              <w:t>Note</w:t>
            </w:r>
            <w:r w:rsidR="00274E08">
              <w:rPr>
                <w:rFonts w:ascii="Tahoma" w:hAnsi="Tahoma" w:cs="Tahoma"/>
                <w:sz w:val="20"/>
                <w:szCs w:val="20"/>
              </w:rPr>
              <w:t>:</w:t>
            </w:r>
            <w:r w:rsidRPr="00274E08">
              <w:rPr>
                <w:rFonts w:ascii="Tahoma" w:hAnsi="Tahoma" w:cs="Tahoma"/>
                <w:sz w:val="20"/>
                <w:szCs w:val="20"/>
              </w:rPr>
              <w:t xml:space="preserve"> indicare in formato AA/MM/GG</w:t>
            </w:r>
          </w:p>
          <w:p w14:paraId="6BD8551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45441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53415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FE658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8A758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CB11B6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7334E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C16E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AD2A56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3E0BAC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52849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B4D2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0F411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57D6" w14:textId="77777777" w:rsidR="00DC3E3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unti 2: </w:t>
            </w:r>
            <w:r w:rsidR="00DC3E33"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rasferimenti a domanda</w:t>
            </w:r>
          </w:p>
          <w:p w14:paraId="67767B3A" w14:textId="77777777" w:rsidR="006D60C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 xml:space="preserve">servizio </w:t>
            </w:r>
            <w:proofErr w:type="spellStart"/>
            <w:r w:rsidRPr="00A45029">
              <w:rPr>
                <w:rFonts w:ascii="Tahoma" w:hAnsi="Tahoma" w:cs="Tahoma"/>
                <w:sz w:val="18"/>
                <w:szCs w:val="18"/>
              </w:rPr>
              <w:t>pre</w:t>
            </w:r>
            <w:proofErr w:type="spellEnd"/>
            <w:r w:rsidRPr="00A45029">
              <w:rPr>
                <w:rFonts w:ascii="Tahoma" w:hAnsi="Tahoma" w:cs="Tahoma"/>
                <w:sz w:val="18"/>
                <w:szCs w:val="18"/>
              </w:rPr>
              <w:t>-ruolo svolto nella medesima area di appartenenza</w:t>
            </w:r>
          </w:p>
          <w:p w14:paraId="4762575B" w14:textId="77777777" w:rsidR="006D60C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BE1E7E" w14:textId="77777777" w:rsidR="00DC3E3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unti 1: </w:t>
            </w:r>
            <w:r w:rsidR="00DC3E33"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rasferimenti d’ufficio</w:t>
            </w:r>
          </w:p>
          <w:p w14:paraId="72A498D8" w14:textId="77777777" w:rsidR="006D60C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 xml:space="preserve">servizio </w:t>
            </w:r>
            <w:proofErr w:type="spellStart"/>
            <w:r w:rsidRPr="00A45029">
              <w:rPr>
                <w:rFonts w:ascii="Tahoma" w:hAnsi="Tahoma" w:cs="Tahoma"/>
                <w:sz w:val="18"/>
                <w:szCs w:val="18"/>
              </w:rPr>
              <w:t>pre</w:t>
            </w:r>
            <w:proofErr w:type="spellEnd"/>
            <w:r w:rsidRPr="00A45029">
              <w:rPr>
                <w:rFonts w:ascii="Tahoma" w:hAnsi="Tahoma" w:cs="Tahoma"/>
                <w:sz w:val="18"/>
                <w:szCs w:val="18"/>
              </w:rPr>
              <w:t>-ruolo svolto nella medesima area di appartenenza</w:t>
            </w:r>
          </w:p>
          <w:p w14:paraId="2F8884D7" w14:textId="77777777" w:rsidR="006D60C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5CF503" w14:textId="77777777" w:rsidR="00DC3E3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Punti 1:</w:t>
            </w:r>
            <w:r w:rsidR="00DC3E33"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rasferimenti a domanda e d’ufficio</w:t>
            </w:r>
          </w:p>
          <w:p w14:paraId="403043D0" w14:textId="77777777" w:rsidR="006D60C3" w:rsidRPr="00A45029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6669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299BBA51" w14:textId="77777777" w:rsidTr="00A45029">
        <w:trPr>
          <w:trHeight w:hRule="exact" w:val="51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65D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7D0D1D2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7B2599F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0AFB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B1B34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36B23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6077A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DBCD1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57A96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0A70D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96D5B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90EA5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7B4CA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374602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8570D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46398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1A2E0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6477E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59BC3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96E3F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3BAD1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Punti 2: Trasferimenti a domanda</w:t>
            </w:r>
          </w:p>
          <w:p w14:paraId="2912C017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 xml:space="preserve">servizio </w:t>
            </w:r>
            <w:proofErr w:type="spellStart"/>
            <w:r w:rsidRPr="00A45029">
              <w:rPr>
                <w:rFonts w:ascii="Tahoma" w:hAnsi="Tahoma" w:cs="Tahoma"/>
                <w:sz w:val="18"/>
                <w:szCs w:val="18"/>
              </w:rPr>
              <w:t>pre</w:t>
            </w:r>
            <w:proofErr w:type="spellEnd"/>
            <w:r w:rsidRPr="00A45029">
              <w:rPr>
                <w:rFonts w:ascii="Tahoma" w:hAnsi="Tahoma" w:cs="Tahoma"/>
                <w:sz w:val="18"/>
                <w:szCs w:val="18"/>
              </w:rPr>
              <w:t>-ruolo svolto nella medesima area di appartenenza</w:t>
            </w:r>
          </w:p>
          <w:p w14:paraId="4F5FF5DE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F681260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Punti 1: Trasferimenti d’ufficio</w:t>
            </w:r>
          </w:p>
          <w:p w14:paraId="4695C6B7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 xml:space="preserve">servizio </w:t>
            </w:r>
            <w:proofErr w:type="spellStart"/>
            <w:r w:rsidRPr="00A45029">
              <w:rPr>
                <w:rFonts w:ascii="Tahoma" w:hAnsi="Tahoma" w:cs="Tahoma"/>
                <w:sz w:val="18"/>
                <w:szCs w:val="18"/>
              </w:rPr>
              <w:t>pre</w:t>
            </w:r>
            <w:proofErr w:type="spellEnd"/>
            <w:r w:rsidRPr="00A45029">
              <w:rPr>
                <w:rFonts w:ascii="Tahoma" w:hAnsi="Tahoma" w:cs="Tahoma"/>
                <w:sz w:val="18"/>
                <w:szCs w:val="18"/>
              </w:rPr>
              <w:t>-ruolo svolto nella medesima area di appartenenza</w:t>
            </w:r>
          </w:p>
          <w:p w14:paraId="7AF52C26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AABAD8F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Punti 1: Trasferimenti a domanda e d’ufficio</w:t>
            </w:r>
          </w:p>
          <w:p w14:paraId="172E1541" w14:textId="77777777" w:rsidR="006D60C3" w:rsidRPr="00A45029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20AF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477052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ACCACA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0BAF0BD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686C" w14:textId="77777777" w:rsidR="00A679B0" w:rsidRPr="003317D4" w:rsidRDefault="00A679B0" w:rsidP="008C0FD9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  <w:p w14:paraId="606EC42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2DD2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20F969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14618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B372A93" w14:textId="77777777" w:rsidTr="00716BF5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EB283B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3172C8A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1B89C1E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0EE1B7EE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entro il quinquennio … 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0459F198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995F651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9172757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84D0AFF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EABC308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60769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4874FAA" w14:textId="77777777" w:rsidTr="00716BF5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E6924A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32B070B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DA7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99A0908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025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14A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1C3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459BE27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94C94" w14:textId="77777777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……</w:t>
            </w:r>
            <w:r w:rsidRPr="003317D4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86FB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79D6346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29A46E5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9D83F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0C1F3A5C" w14:textId="77777777" w:rsidTr="00716BF5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D322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191087A9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l'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0/01 e fin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all’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7/2008 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……………………………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11CBD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2836E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0321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1EDB678D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9B4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29E3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CD6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20525B" w14:textId="7D037C36" w:rsidR="00A679B0" w:rsidRDefault="004419B5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2E7007A1" w14:textId="77777777" w:rsidR="004419B5" w:rsidRPr="00D9258F" w:rsidRDefault="004419B5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044780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7837B630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C555497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64492625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CFC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554C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F0113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49EB2625" w14:textId="77777777" w:rsidTr="00D9258F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3706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0DC5D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2A6F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14D46078" w14:textId="77777777" w:rsidTr="00D9258F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34E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5FFC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9120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85A699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4C550E9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761E0DAC" w14:textId="77777777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Per le note si fa riferimento all’allegato 4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79FF769E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5876846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5C2711B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7A0528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7249C09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282CA3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E940AED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073FE5E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CF20E92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D26009B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F23291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78AD30C" w14:textId="77777777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F3C1" w14:textId="77777777" w:rsidR="007E2FEC" w:rsidRDefault="007E2FEC" w:rsidP="00A679B0">
      <w:r>
        <w:separator/>
      </w:r>
    </w:p>
  </w:endnote>
  <w:endnote w:type="continuationSeparator" w:id="0">
    <w:p w14:paraId="22E322F4" w14:textId="77777777" w:rsidR="007E2FEC" w:rsidRDefault="007E2FEC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F00A" w14:textId="77777777" w:rsidR="007E2FEC" w:rsidRDefault="007E2FEC" w:rsidP="00A679B0">
      <w:r>
        <w:separator/>
      </w:r>
    </w:p>
  </w:footnote>
  <w:footnote w:type="continuationSeparator" w:id="0">
    <w:p w14:paraId="78F9740F" w14:textId="77777777" w:rsidR="007E2FEC" w:rsidRDefault="007E2FEC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1D9042E8"/>
    <w:multiLevelType w:val="hybridMultilevel"/>
    <w:tmpl w:val="5B7E890A"/>
    <w:lvl w:ilvl="0" w:tplc="FFEEF298">
      <w:start w:val="1"/>
      <w:numFmt w:val="bullet"/>
      <w:lvlText w:val=""/>
      <w:lvlJc w:val="left"/>
      <w:pPr>
        <w:ind w:left="50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1FE842DC"/>
    <w:multiLevelType w:val="hybridMultilevel"/>
    <w:tmpl w:val="C2DCEA20"/>
    <w:lvl w:ilvl="0" w:tplc="0A6C2F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7519"/>
    <w:multiLevelType w:val="hybridMultilevel"/>
    <w:tmpl w:val="D0F84990"/>
    <w:lvl w:ilvl="0" w:tplc="33FEF7EC">
      <w:start w:val="1"/>
      <w:numFmt w:val="upperLetter"/>
      <w:lvlText w:val="%1)"/>
      <w:lvlJc w:val="left"/>
      <w:pPr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1254">
    <w:abstractNumId w:val="2"/>
  </w:num>
  <w:num w:numId="2" w16cid:durableId="2066757150">
    <w:abstractNumId w:val="1"/>
  </w:num>
  <w:num w:numId="3" w16cid:durableId="719013870">
    <w:abstractNumId w:val="0"/>
  </w:num>
  <w:num w:numId="4" w16cid:durableId="1873418020">
    <w:abstractNumId w:val="5"/>
  </w:num>
  <w:num w:numId="5" w16cid:durableId="1318337801">
    <w:abstractNumId w:val="7"/>
  </w:num>
  <w:num w:numId="6" w16cid:durableId="431900826">
    <w:abstractNumId w:val="6"/>
  </w:num>
  <w:num w:numId="7" w16cid:durableId="1280574312">
    <w:abstractNumId w:val="3"/>
  </w:num>
  <w:num w:numId="8" w16cid:durableId="1627464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30746"/>
    <w:rsid w:val="00062FD4"/>
    <w:rsid w:val="00075D7D"/>
    <w:rsid w:val="0008234E"/>
    <w:rsid w:val="00083933"/>
    <w:rsid w:val="00087074"/>
    <w:rsid w:val="000922A1"/>
    <w:rsid w:val="00097066"/>
    <w:rsid w:val="000D3CD7"/>
    <w:rsid w:val="00112116"/>
    <w:rsid w:val="00127331"/>
    <w:rsid w:val="001825D9"/>
    <w:rsid w:val="001827CF"/>
    <w:rsid w:val="001E312E"/>
    <w:rsid w:val="0023340C"/>
    <w:rsid w:val="0024132E"/>
    <w:rsid w:val="00274E08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53B52"/>
    <w:rsid w:val="00367DA8"/>
    <w:rsid w:val="003B0AF6"/>
    <w:rsid w:val="003E19BA"/>
    <w:rsid w:val="00404AAE"/>
    <w:rsid w:val="00420712"/>
    <w:rsid w:val="00421C30"/>
    <w:rsid w:val="004278B5"/>
    <w:rsid w:val="004419B5"/>
    <w:rsid w:val="00445E57"/>
    <w:rsid w:val="00464A3C"/>
    <w:rsid w:val="00465F67"/>
    <w:rsid w:val="004840C2"/>
    <w:rsid w:val="00496ACD"/>
    <w:rsid w:val="004A4F8F"/>
    <w:rsid w:val="00544368"/>
    <w:rsid w:val="00570A7E"/>
    <w:rsid w:val="005B517F"/>
    <w:rsid w:val="005D3024"/>
    <w:rsid w:val="005E4875"/>
    <w:rsid w:val="006014A6"/>
    <w:rsid w:val="0062482B"/>
    <w:rsid w:val="0064139D"/>
    <w:rsid w:val="006912D6"/>
    <w:rsid w:val="006D0C26"/>
    <w:rsid w:val="006D60C3"/>
    <w:rsid w:val="006F7209"/>
    <w:rsid w:val="0070395A"/>
    <w:rsid w:val="00715CCD"/>
    <w:rsid w:val="00716BF5"/>
    <w:rsid w:val="00727EB9"/>
    <w:rsid w:val="007576B6"/>
    <w:rsid w:val="00775069"/>
    <w:rsid w:val="007A5D06"/>
    <w:rsid w:val="007B50DC"/>
    <w:rsid w:val="007C54E9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B436E"/>
    <w:rsid w:val="008C0FD9"/>
    <w:rsid w:val="008C3FD4"/>
    <w:rsid w:val="008D5CFA"/>
    <w:rsid w:val="00926006"/>
    <w:rsid w:val="00967AF5"/>
    <w:rsid w:val="00970E10"/>
    <w:rsid w:val="00983056"/>
    <w:rsid w:val="009D12A3"/>
    <w:rsid w:val="009D765E"/>
    <w:rsid w:val="00A40406"/>
    <w:rsid w:val="00A45029"/>
    <w:rsid w:val="00A507EE"/>
    <w:rsid w:val="00A679B0"/>
    <w:rsid w:val="00A92CB9"/>
    <w:rsid w:val="00A94459"/>
    <w:rsid w:val="00AC5BD5"/>
    <w:rsid w:val="00AD413B"/>
    <w:rsid w:val="00B17D00"/>
    <w:rsid w:val="00B3001E"/>
    <w:rsid w:val="00B36F74"/>
    <w:rsid w:val="00B46D8B"/>
    <w:rsid w:val="00B56606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D2414A"/>
    <w:rsid w:val="00D34F03"/>
    <w:rsid w:val="00D636D8"/>
    <w:rsid w:val="00D7556F"/>
    <w:rsid w:val="00D9258F"/>
    <w:rsid w:val="00D9667B"/>
    <w:rsid w:val="00DC1189"/>
    <w:rsid w:val="00DC3E33"/>
    <w:rsid w:val="00E37B19"/>
    <w:rsid w:val="00E665B9"/>
    <w:rsid w:val="00E76E23"/>
    <w:rsid w:val="00E861FF"/>
    <w:rsid w:val="00E94F72"/>
    <w:rsid w:val="00EA3EBE"/>
    <w:rsid w:val="00EA58CA"/>
    <w:rsid w:val="00EC2A8D"/>
    <w:rsid w:val="00EE5D55"/>
    <w:rsid w:val="00EE6892"/>
    <w:rsid w:val="00F061A8"/>
    <w:rsid w:val="00F554FF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DAC99"/>
  <w15:docId w15:val="{A3D0B3D6-2656-4A71-8DBD-11DC62CE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46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Cacciatore Marco</cp:lastModifiedBy>
  <cp:revision>8</cp:revision>
  <cp:lastPrinted>2021-06-29T12:28:00Z</cp:lastPrinted>
  <dcterms:created xsi:type="dcterms:W3CDTF">2023-07-17T11:21:00Z</dcterms:created>
  <dcterms:modified xsi:type="dcterms:W3CDTF">2023-07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